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gif" ContentType="image/gi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21FF" w:rsidRPr="00D321FF" w:rsidRDefault="0094126D" w:rsidP="005F3A42">
      <w:pPr>
        <w:jc w:val="both"/>
        <w:rPr>
          <w:sz w:val="28"/>
        </w:rPr>
      </w:pPr>
      <w:r w:rsidRPr="0094126D">
        <w:rPr>
          <w:noProof/>
          <w:sz w:val="28"/>
          <w:lang w:val="en-US"/>
        </w:rPr>
        <w:drawing>
          <wp:inline distT="0" distB="0" distL="0" distR="0">
            <wp:extent cx="5270500" cy="2559050"/>
            <wp:effectExtent l="25400" t="0" r="0" b="0"/>
            <wp:docPr id="3" name="Picture 0" descr="ferreto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etopia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FF" w:rsidRPr="00D321FF">
        <w:rPr>
          <w:sz w:val="28"/>
        </w:rPr>
        <w:t>Har du en ilder, ønsker du dig en eller vil du bare lære mere om de små humørspredende dyr, så er Ferretopia måske lige stedet for dig.</w:t>
      </w:r>
    </w:p>
    <w:p w:rsidR="00D321FF" w:rsidRPr="00D321FF" w:rsidRDefault="00D321FF" w:rsidP="005F3A42">
      <w:pPr>
        <w:jc w:val="both"/>
        <w:rPr>
          <w:sz w:val="28"/>
        </w:rPr>
      </w:pPr>
      <w:r w:rsidRPr="00D321FF">
        <w:rPr>
          <w:sz w:val="28"/>
        </w:rPr>
        <w:t>Vi er nemlig et forum, skabt til det formål at bringe ilderejere tættere sammen og have et sted hvor nye, såvel som gamle, ilderejere kan drage nytte af andres erfaringer.</w:t>
      </w:r>
    </w:p>
    <w:p w:rsidR="00D321FF" w:rsidRPr="00D321FF" w:rsidRDefault="00D321FF" w:rsidP="005F3A42">
      <w:pPr>
        <w:jc w:val="both"/>
        <w:rPr>
          <w:sz w:val="28"/>
        </w:rPr>
      </w:pPr>
      <w:r w:rsidRPr="00D321FF">
        <w:rPr>
          <w:sz w:val="28"/>
        </w:rPr>
        <w:t xml:space="preserve">Vi har desuden en kategori til "off topic", en månedlig billedkonkurrence og en chat til mere direkte kontakt, så det hele ikke drukner i </w:t>
      </w:r>
      <w:r w:rsidR="00DD7FF5">
        <w:rPr>
          <w:sz w:val="28"/>
        </w:rPr>
        <w:t>ilderfaglige</w:t>
      </w:r>
      <w:r w:rsidRPr="00D321FF">
        <w:rPr>
          <w:sz w:val="28"/>
        </w:rPr>
        <w:t xml:space="preserve"> emner.</w:t>
      </w:r>
    </w:p>
    <w:p w:rsidR="005F3A42" w:rsidRDefault="00D321FF" w:rsidP="005F3A42">
      <w:pPr>
        <w:jc w:val="both"/>
        <w:rPr>
          <w:sz w:val="28"/>
        </w:rPr>
      </w:pPr>
      <w:r w:rsidRPr="00D321FF">
        <w:rPr>
          <w:sz w:val="28"/>
        </w:rPr>
        <w:t>Vi plejer ikke at bide og det er tilladt at spørge om hvad som helst ;)</w:t>
      </w:r>
    </w:p>
    <w:p w:rsidR="00995B63" w:rsidRDefault="00995B63" w:rsidP="005F3A42">
      <w:pPr>
        <w:jc w:val="both"/>
        <w:rPr>
          <w:sz w:val="28"/>
        </w:rPr>
      </w:pPr>
    </w:p>
    <w:p w:rsidR="000D33B3" w:rsidRPr="00D321FF" w:rsidRDefault="00995B63" w:rsidP="00D321FF">
      <w:pPr>
        <w:spacing w:line="360" w:lineRule="auto"/>
        <w:jc w:val="center"/>
        <w:rPr>
          <w:b/>
          <w:sz w:val="36"/>
        </w:rPr>
      </w:pPr>
      <w:r w:rsidRPr="00995B63">
        <w:rPr>
          <w:b/>
          <w:sz w:val="36"/>
        </w:rPr>
        <w:t>http://ferretopia.eu</w:t>
      </w:r>
    </w:p>
    <w:p w:rsidR="00E74A7C" w:rsidRPr="00D321FF" w:rsidRDefault="00E74A7C" w:rsidP="000D33B3">
      <w:pPr>
        <w:spacing w:line="360" w:lineRule="auto"/>
      </w:pPr>
    </w:p>
    <w:sectPr w:rsidR="00E74A7C" w:rsidRPr="00D321FF" w:rsidSect="00E74A7C">
      <w:footerReference w:type="default" r:id="rId6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2CCE" w:rsidRPr="00366906" w:rsidRDefault="008E2CCE" w:rsidP="00366906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227320" cy="2237671"/>
          <wp:effectExtent l="25400" t="0" r="5080" b="0"/>
          <wp:docPr id="12" name="Picture 11" descr="adres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9840" cy="22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E74A7C"/>
    <w:rsid w:val="000D33B3"/>
    <w:rsid w:val="00363CBD"/>
    <w:rsid w:val="00366906"/>
    <w:rsid w:val="004D2D0F"/>
    <w:rsid w:val="005F3A42"/>
    <w:rsid w:val="00724D34"/>
    <w:rsid w:val="00725FC2"/>
    <w:rsid w:val="008E2CCE"/>
    <w:rsid w:val="0094126D"/>
    <w:rsid w:val="00995B63"/>
    <w:rsid w:val="00B06309"/>
    <w:rsid w:val="00C02236"/>
    <w:rsid w:val="00D321FF"/>
    <w:rsid w:val="00D43116"/>
    <w:rsid w:val="00DD7FF5"/>
    <w:rsid w:val="00E4464B"/>
    <w:rsid w:val="00E74A7C"/>
    <w:rsid w:val="00EC3151"/>
    <w:rsid w:val="00EC567B"/>
  </w:rsids>
  <m:mathPr>
    <m:mathFont m:val="04b0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 Spacing" w:qFormat="1"/>
  </w:latentStyles>
  <w:style w:type="paragraph" w:default="1" w:styleId="Normal">
    <w:name w:val="Normal"/>
    <w:qFormat/>
    <w:rsid w:val="00CD26C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B06309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B06309"/>
    <w:rPr>
      <w:rFonts w:ascii="PMingLiU" w:eastAsiaTheme="minorEastAsia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rsid w:val="00B0630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6309"/>
  </w:style>
  <w:style w:type="paragraph" w:styleId="Footer">
    <w:name w:val="footer"/>
    <w:basedOn w:val="Normal"/>
    <w:link w:val="FooterChar"/>
    <w:rsid w:val="00B0630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6309"/>
  </w:style>
  <w:style w:type="character" w:styleId="Hyperlink">
    <w:name w:val="Hyperlink"/>
    <w:basedOn w:val="DefaultParagraphFont"/>
    <w:rsid w:val="000D33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B0BB-7EC8-4B83-8BD7-ECFD814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</Words>
  <Characters>459</Characters>
  <Application>Microsoft Word 12.1.2</Application>
  <DocSecurity>0</DocSecurity>
  <Lines>3</Lines>
  <Paragraphs>1</Paragraphs>
  <ScaleCrop>false</ScaleCrop>
  <LinksUpToDate>false</LinksUpToDate>
  <CharactersWithSpaces>563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lene Veje</cp:lastModifiedBy>
  <cp:revision>5</cp:revision>
  <cp:lastPrinted>2009-02-02T22:50:00Z</cp:lastPrinted>
  <dcterms:created xsi:type="dcterms:W3CDTF">2009-01-06T23:05:00Z</dcterms:created>
  <dcterms:modified xsi:type="dcterms:W3CDTF">2009-02-04T18:25:00Z</dcterms:modified>
</cp:coreProperties>
</file>